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DA" w:rsidRPr="00993C42" w:rsidRDefault="007D45DA" w:rsidP="007D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 xml:space="preserve">                                                              </w:t>
      </w: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>Протокол</w:t>
      </w:r>
      <w:r w:rsidR="00786839">
        <w:rPr>
          <w:rFonts w:ascii="Times New Roman" w:eastAsia="Times New Roman" w:hAnsi="Times New Roman" w:cs="Times New Roman"/>
          <w:b/>
          <w:sz w:val="25"/>
          <w:szCs w:val="25"/>
        </w:rPr>
        <w:t xml:space="preserve"> №3</w:t>
      </w:r>
    </w:p>
    <w:p w:rsidR="0071112E" w:rsidRPr="00993C42" w:rsidRDefault="007D45DA" w:rsidP="00711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3C42">
        <w:rPr>
          <w:rFonts w:ascii="Times New Roman" w:hAnsi="Times New Roman" w:cs="Times New Roman"/>
          <w:b/>
          <w:sz w:val="25"/>
          <w:szCs w:val="25"/>
        </w:rPr>
        <w:t xml:space="preserve">общественной комиссии по благоустройству и формированию </w:t>
      </w:r>
      <w:r w:rsidR="0071112E" w:rsidRPr="00993C42">
        <w:rPr>
          <w:rFonts w:ascii="Times New Roman" w:hAnsi="Times New Roman" w:cs="Times New Roman"/>
          <w:b/>
          <w:sz w:val="25"/>
          <w:szCs w:val="25"/>
        </w:rPr>
        <w:t xml:space="preserve">комфортной </w:t>
      </w:r>
      <w:r w:rsidRPr="00993C42">
        <w:rPr>
          <w:rFonts w:ascii="Times New Roman" w:hAnsi="Times New Roman" w:cs="Times New Roman"/>
          <w:b/>
          <w:sz w:val="25"/>
          <w:szCs w:val="25"/>
        </w:rPr>
        <w:t xml:space="preserve">городской среды на территории </w:t>
      </w:r>
      <w:proofErr w:type="spellStart"/>
      <w:r w:rsidR="0071112E" w:rsidRPr="00993C42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71112E" w:rsidRPr="00993C42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</w:t>
      </w:r>
    </w:p>
    <w:p w:rsidR="0071112E" w:rsidRPr="00993C42" w:rsidRDefault="0071112E" w:rsidP="0071112E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:rsidR="0071112E" w:rsidRPr="00993C42" w:rsidRDefault="005C3DD9" w:rsidP="00130C1F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3</w:t>
      </w:r>
      <w:r w:rsidR="007D45DA" w:rsidRPr="00993C42">
        <w:rPr>
          <w:rFonts w:ascii="Times New Roman" w:hAnsi="Times New Roman" w:cs="Times New Roman"/>
          <w:sz w:val="25"/>
          <w:szCs w:val="25"/>
        </w:rPr>
        <w:t xml:space="preserve"> </w:t>
      </w:r>
      <w:r w:rsidR="00B3322C">
        <w:rPr>
          <w:rFonts w:ascii="Times New Roman" w:hAnsi="Times New Roman" w:cs="Times New Roman"/>
          <w:sz w:val="25"/>
          <w:szCs w:val="25"/>
        </w:rPr>
        <w:t>августа</w:t>
      </w:r>
      <w:r w:rsidR="007D45DA" w:rsidRPr="00993C42">
        <w:rPr>
          <w:rFonts w:ascii="Times New Roman" w:hAnsi="Times New Roman" w:cs="Times New Roman"/>
          <w:sz w:val="25"/>
          <w:szCs w:val="25"/>
        </w:rPr>
        <w:t xml:space="preserve"> 2018 г</w:t>
      </w:r>
      <w:r w:rsidR="006D449A" w:rsidRPr="00993C42">
        <w:rPr>
          <w:rFonts w:ascii="Times New Roman" w:hAnsi="Times New Roman" w:cs="Times New Roman"/>
          <w:sz w:val="25"/>
          <w:szCs w:val="25"/>
        </w:rPr>
        <w:t>.</w:t>
      </w:r>
      <w:r w:rsidR="0071112E" w:rsidRPr="00993C42">
        <w:rPr>
          <w:rFonts w:ascii="Times New Roman" w:hAnsi="Times New Roman" w:cs="Times New Roman"/>
          <w:sz w:val="25"/>
          <w:szCs w:val="25"/>
        </w:rPr>
        <w:tab/>
      </w:r>
      <w:r w:rsidR="0071112E" w:rsidRPr="00993C42">
        <w:rPr>
          <w:rFonts w:ascii="Times New Roman" w:hAnsi="Times New Roman" w:cs="Times New Roman"/>
          <w:sz w:val="25"/>
          <w:szCs w:val="25"/>
        </w:rPr>
        <w:tab/>
      </w:r>
      <w:r w:rsidR="00130C1F" w:rsidRPr="00993C42">
        <w:rPr>
          <w:rFonts w:ascii="Times New Roman" w:hAnsi="Times New Roman" w:cs="Times New Roman"/>
          <w:sz w:val="25"/>
          <w:szCs w:val="25"/>
        </w:rPr>
        <w:tab/>
      </w:r>
      <w:r w:rsidR="00130C1F" w:rsidRPr="00993C42">
        <w:rPr>
          <w:rFonts w:ascii="Times New Roman" w:hAnsi="Times New Roman" w:cs="Times New Roman"/>
          <w:sz w:val="25"/>
          <w:szCs w:val="25"/>
        </w:rPr>
        <w:tab/>
      </w:r>
      <w:r w:rsidR="00130C1F" w:rsidRPr="00993C42">
        <w:rPr>
          <w:rFonts w:ascii="Times New Roman" w:hAnsi="Times New Roman" w:cs="Times New Roman"/>
          <w:sz w:val="25"/>
          <w:szCs w:val="25"/>
        </w:rPr>
        <w:tab/>
        <w:t xml:space="preserve">        Здание администрации</w:t>
      </w:r>
    </w:p>
    <w:p w:rsidR="007D45DA" w:rsidRPr="00993C42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D45DA" w:rsidRPr="00993C42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sz w:val="25"/>
          <w:szCs w:val="25"/>
        </w:rPr>
        <w:t>Время проведения: 1</w:t>
      </w:r>
      <w:r w:rsidR="00993C42" w:rsidRPr="00993C42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993C42">
        <w:rPr>
          <w:rFonts w:ascii="Times New Roman" w:eastAsia="Times New Roman" w:hAnsi="Times New Roman" w:cs="Times New Roman"/>
          <w:sz w:val="25"/>
          <w:szCs w:val="25"/>
        </w:rPr>
        <w:t>.00</w:t>
      </w:r>
    </w:p>
    <w:tbl>
      <w:tblPr>
        <w:tblW w:w="5000" w:type="pct"/>
        <w:jc w:val="center"/>
        <w:tblLook w:val="00A0"/>
      </w:tblPr>
      <w:tblGrid>
        <w:gridCol w:w="2808"/>
        <w:gridCol w:w="6762"/>
      </w:tblGrid>
      <w:tr w:rsidR="0071112E" w:rsidRPr="00993C42" w:rsidTr="00B3322C">
        <w:trPr>
          <w:trHeight w:val="674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Минюк Андрей Иванович</w:t>
            </w:r>
          </w:p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9406D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Глава администрации</w:t>
            </w:r>
            <w:r w:rsidR="0071112E" w:rsidRPr="00993C42">
              <w:rPr>
                <w:rFonts w:ascii="Times New Roman" w:hAnsi="Times New Roman"/>
                <w:sz w:val="25"/>
                <w:szCs w:val="25"/>
              </w:rPr>
              <w:t xml:space="preserve"> Бегуницкое СП, председатель комиссии;</w:t>
            </w:r>
          </w:p>
        </w:tc>
      </w:tr>
      <w:tr w:rsidR="0071112E" w:rsidRPr="00993C42" w:rsidTr="005825A9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Смирнова Екатер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 xml:space="preserve">- главный бухгалтер администрации </w:t>
            </w:r>
            <w:proofErr w:type="spellStart"/>
            <w:r w:rsidRPr="00993C42">
              <w:rPr>
                <w:rFonts w:ascii="Times New Roman" w:hAnsi="Times New Roman"/>
                <w:sz w:val="25"/>
                <w:szCs w:val="25"/>
              </w:rPr>
              <w:t>Бегуницкого</w:t>
            </w:r>
            <w:proofErr w:type="spellEnd"/>
            <w:r w:rsidRPr="00993C42">
              <w:rPr>
                <w:rFonts w:ascii="Times New Roman" w:hAnsi="Times New Roman"/>
                <w:sz w:val="25"/>
                <w:szCs w:val="25"/>
              </w:rPr>
              <w:t xml:space="preserve"> СП;</w:t>
            </w:r>
          </w:p>
        </w:tc>
      </w:tr>
      <w:tr w:rsidR="0071112E" w:rsidRPr="00993C42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Романенко Татьяна Александ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- депутат Совета депутатов МО Бегуницкое СП;</w:t>
            </w:r>
          </w:p>
        </w:tc>
      </w:tr>
    </w:tbl>
    <w:p w:rsidR="005C3DD9" w:rsidRDefault="005C3DD9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D45DA" w:rsidRPr="00993C42" w:rsidRDefault="007D45DA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93C42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E25815" w:rsidRPr="00993C42" w:rsidRDefault="005F4346" w:rsidP="005F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 xml:space="preserve">Обсуждение хода реализации муниципальной программы </w:t>
      </w:r>
      <w:r w:rsidR="00993C42" w:rsidRPr="00993C42">
        <w:rPr>
          <w:rFonts w:ascii="Times New Roman" w:hAnsi="Times New Roman" w:cs="Times New Roman"/>
          <w:sz w:val="25"/>
          <w:szCs w:val="25"/>
        </w:rPr>
        <w:t>«Формирование комфортной городской среды» на территории МО Бегуницкое сельское поселение на 2018-2022 годы</w:t>
      </w: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>.</w:t>
      </w:r>
    </w:p>
    <w:p w:rsidR="00C53C96" w:rsidRPr="00993C42" w:rsidRDefault="0044215D" w:rsidP="005F4346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>Выступил</w:t>
      </w:r>
      <w:r w:rsidR="00E25815" w:rsidRPr="00993C42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</w:p>
    <w:p w:rsidR="0044215D" w:rsidRDefault="00F96BDB" w:rsidP="00A56DA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.И. Минюк Довел до сведения присутствующих следующую информацию:</w:t>
      </w:r>
    </w:p>
    <w:p w:rsidR="00F96BDB" w:rsidRDefault="00F96BDB" w:rsidP="00A56DA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 июля 2018 года заключен муниципальный контракт №</w:t>
      </w:r>
      <w:r w:rsidR="00577A7C">
        <w:rPr>
          <w:rFonts w:ascii="Times New Roman" w:hAnsi="Times New Roman" w:cs="Times New Roman"/>
          <w:sz w:val="25"/>
          <w:szCs w:val="25"/>
        </w:rPr>
        <w:t>06/2018</w:t>
      </w:r>
      <w:r>
        <w:rPr>
          <w:rFonts w:ascii="Times New Roman" w:hAnsi="Times New Roman" w:cs="Times New Roman"/>
          <w:sz w:val="25"/>
          <w:szCs w:val="25"/>
        </w:rPr>
        <w:t xml:space="preserve"> на выполнение работ по благоустройству дворовой территории у д. 23,24,25,26 д. Бегуницы Волосовского района Ленинградской области. Срок выполнения работ по контракту 14 сентября 2018 года.</w:t>
      </w:r>
    </w:p>
    <w:p w:rsidR="00A56DAC" w:rsidRDefault="00A56DAC" w:rsidP="00A56DAC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56DAC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A56DAC" w:rsidRPr="00A56DAC" w:rsidRDefault="00A56DAC" w:rsidP="00A56DAC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56DAC">
        <w:rPr>
          <w:rFonts w:ascii="Times New Roman" w:hAnsi="Times New Roman" w:cs="Times New Roman"/>
          <w:sz w:val="25"/>
          <w:szCs w:val="25"/>
        </w:rPr>
        <w:t>Информацию докладчика принять к сведению.</w:t>
      </w:r>
    </w:p>
    <w:p w:rsidR="00A56DAC" w:rsidRPr="00A56DAC" w:rsidRDefault="00A56DAC" w:rsidP="00A56DAC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56DAC">
        <w:rPr>
          <w:rFonts w:ascii="Times New Roman" w:hAnsi="Times New Roman" w:cs="Times New Roman"/>
          <w:sz w:val="25"/>
          <w:szCs w:val="25"/>
        </w:rPr>
        <w:t xml:space="preserve">Протокол заседания общественной комиссии по обеспечению реализации муниципальной программы «Формирование комфортной городской среды на территории </w:t>
      </w:r>
      <w:proofErr w:type="spellStart"/>
      <w:r w:rsidRPr="00A56DAC">
        <w:rPr>
          <w:rFonts w:ascii="Times New Roman" w:hAnsi="Times New Roman" w:cs="Times New Roman"/>
          <w:sz w:val="25"/>
          <w:szCs w:val="25"/>
        </w:rPr>
        <w:t>Бегуницкого</w:t>
      </w:r>
      <w:proofErr w:type="spellEnd"/>
      <w:r w:rsidRPr="00A56DAC">
        <w:rPr>
          <w:rFonts w:ascii="Times New Roman" w:hAnsi="Times New Roman" w:cs="Times New Roman"/>
          <w:sz w:val="25"/>
          <w:szCs w:val="25"/>
        </w:rPr>
        <w:t xml:space="preserve"> сельского поселения» разместить на официальном сайте в сети Интернет.</w:t>
      </w:r>
    </w:p>
    <w:p w:rsidR="0044215D" w:rsidRDefault="0044215D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C3DD9" w:rsidRDefault="005C3DD9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C3DD9" w:rsidRPr="00993C42" w:rsidRDefault="005C3DD9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14AF1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/>
          <w:color w:val="000000"/>
          <w:sz w:val="25"/>
          <w:szCs w:val="25"/>
        </w:rPr>
        <w:t>Предс</w:t>
      </w:r>
      <w:r w:rsidR="00786839">
        <w:rPr>
          <w:rFonts w:ascii="Times New Roman" w:hAnsi="Times New Roman"/>
          <w:color w:val="000000"/>
          <w:sz w:val="25"/>
          <w:szCs w:val="25"/>
        </w:rPr>
        <w:t xml:space="preserve">едатель </w:t>
      </w:r>
      <w:proofErr w:type="spellStart"/>
      <w:r w:rsidR="00786839">
        <w:rPr>
          <w:rFonts w:ascii="Times New Roman" w:hAnsi="Times New Roman"/>
          <w:color w:val="000000"/>
          <w:sz w:val="25"/>
          <w:szCs w:val="25"/>
        </w:rPr>
        <w:t>комиссии:_____________</w:t>
      </w:r>
      <w:r w:rsidRPr="00993C42">
        <w:rPr>
          <w:rFonts w:ascii="Times New Roman" w:hAnsi="Times New Roman"/>
          <w:color w:val="000000"/>
          <w:sz w:val="25"/>
          <w:szCs w:val="25"/>
        </w:rPr>
        <w:t>А.И</w:t>
      </w:r>
      <w:proofErr w:type="spellEnd"/>
      <w:r w:rsidRPr="00993C42">
        <w:rPr>
          <w:rFonts w:ascii="Times New Roman" w:hAnsi="Times New Roman"/>
          <w:color w:val="000000"/>
          <w:sz w:val="25"/>
          <w:szCs w:val="25"/>
        </w:rPr>
        <w:t>. Минюк</w:t>
      </w:r>
    </w:p>
    <w:p w:rsidR="005C3DD9" w:rsidRDefault="00786839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Члены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комиссии___________________Е.В.Смирнова</w:t>
      </w:r>
      <w:proofErr w:type="spellEnd"/>
    </w:p>
    <w:p w:rsidR="00786839" w:rsidRPr="00993C42" w:rsidRDefault="00786839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                  __________________Т.А. Романенко</w:t>
      </w:r>
    </w:p>
    <w:p w:rsidR="005C3DD9" w:rsidRPr="00993C42" w:rsidRDefault="00014AF1" w:rsidP="005C3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/>
          <w:color w:val="000000"/>
          <w:sz w:val="25"/>
          <w:szCs w:val="25"/>
        </w:rPr>
        <w:t xml:space="preserve">         </w:t>
      </w:r>
    </w:p>
    <w:p w:rsidR="007D45DA" w:rsidRPr="00993C42" w:rsidRDefault="007D45DA" w:rsidP="00993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7D45DA" w:rsidRPr="00993C42" w:rsidSect="00E812D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701DFD"/>
    <w:multiLevelType w:val="hybridMultilevel"/>
    <w:tmpl w:val="2446FB58"/>
    <w:lvl w:ilvl="0" w:tplc="17C43C0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870971"/>
    <w:multiLevelType w:val="hybridMultilevel"/>
    <w:tmpl w:val="2AAC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30648"/>
    <w:rsid w:val="00041F01"/>
    <w:rsid w:val="000659A6"/>
    <w:rsid w:val="00066329"/>
    <w:rsid w:val="00074E30"/>
    <w:rsid w:val="000764C0"/>
    <w:rsid w:val="00082771"/>
    <w:rsid w:val="00082789"/>
    <w:rsid w:val="000845DA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371E"/>
    <w:rsid w:val="00141CF1"/>
    <w:rsid w:val="001464EA"/>
    <w:rsid w:val="001633EA"/>
    <w:rsid w:val="00171945"/>
    <w:rsid w:val="00175926"/>
    <w:rsid w:val="00180BF9"/>
    <w:rsid w:val="001827FA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E6F19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77A7C"/>
    <w:rsid w:val="00580FFF"/>
    <w:rsid w:val="0059286D"/>
    <w:rsid w:val="00594456"/>
    <w:rsid w:val="00595730"/>
    <w:rsid w:val="005A4745"/>
    <w:rsid w:val="005B06C4"/>
    <w:rsid w:val="005B4F83"/>
    <w:rsid w:val="005B55D3"/>
    <w:rsid w:val="005B7A4D"/>
    <w:rsid w:val="005C334C"/>
    <w:rsid w:val="005C3DD9"/>
    <w:rsid w:val="005C5F73"/>
    <w:rsid w:val="005E2C36"/>
    <w:rsid w:val="005E3DB6"/>
    <w:rsid w:val="005F1777"/>
    <w:rsid w:val="005F4346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6F4014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86839"/>
    <w:rsid w:val="0079644D"/>
    <w:rsid w:val="00797ED2"/>
    <w:rsid w:val="007A0D70"/>
    <w:rsid w:val="007A36E7"/>
    <w:rsid w:val="007A38E4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25B3A"/>
    <w:rsid w:val="00831822"/>
    <w:rsid w:val="00832D35"/>
    <w:rsid w:val="008847FE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06DE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93C42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56DAC"/>
    <w:rsid w:val="00A63FF8"/>
    <w:rsid w:val="00A65604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22C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91699"/>
    <w:rsid w:val="00BA1426"/>
    <w:rsid w:val="00BA4821"/>
    <w:rsid w:val="00BB6EA3"/>
    <w:rsid w:val="00BD7607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3C96"/>
    <w:rsid w:val="00C56786"/>
    <w:rsid w:val="00C7149A"/>
    <w:rsid w:val="00C80A10"/>
    <w:rsid w:val="00C83AB4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87A"/>
    <w:rsid w:val="00D101D1"/>
    <w:rsid w:val="00D15B1D"/>
    <w:rsid w:val="00D35083"/>
    <w:rsid w:val="00D357BB"/>
    <w:rsid w:val="00D36662"/>
    <w:rsid w:val="00D60BD7"/>
    <w:rsid w:val="00D6427F"/>
    <w:rsid w:val="00D64FE7"/>
    <w:rsid w:val="00D651D5"/>
    <w:rsid w:val="00D728DB"/>
    <w:rsid w:val="00D7298B"/>
    <w:rsid w:val="00D73E98"/>
    <w:rsid w:val="00D749A6"/>
    <w:rsid w:val="00D82380"/>
    <w:rsid w:val="00D87A50"/>
    <w:rsid w:val="00DA0869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53202"/>
    <w:rsid w:val="00F541CE"/>
    <w:rsid w:val="00F65FBD"/>
    <w:rsid w:val="00F805AB"/>
    <w:rsid w:val="00F85098"/>
    <w:rsid w:val="00F86D17"/>
    <w:rsid w:val="00F9193F"/>
    <w:rsid w:val="00F96BDB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776C-A45A-4B08-BB6A-1AAC216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8-27T10:24:00Z</cp:lastPrinted>
  <dcterms:created xsi:type="dcterms:W3CDTF">2018-02-02T04:23:00Z</dcterms:created>
  <dcterms:modified xsi:type="dcterms:W3CDTF">2018-10-08T08:32:00Z</dcterms:modified>
</cp:coreProperties>
</file>